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DF" w:rsidRDefault="00E46ADF" w:rsidP="008E6E26">
      <w:pPr>
        <w:spacing w:after="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860755" cy="8233399"/>
            <wp:effectExtent l="19050" t="0" r="6645" b="0"/>
            <wp:docPr id="2" name="Рисунок 2" descr="D:\80\Documents\Сайт Лакутин н книги\мои книги\21 Вознёсшийся бес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0\Documents\Сайт Лакутин н книги\мои книги\21 Вознёсшийся бес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34" cy="82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26" w:rsidRDefault="008E6E2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87446C" w:rsidRPr="0087446C">
        <w:rPr>
          <w:sz w:val="27"/>
          <w:szCs w:val="27"/>
        </w:rPr>
        <w:t xml:space="preserve">Друзья, значит, чтобы сразу было понятно о </w:t>
      </w:r>
      <w:r w:rsidR="0087446C">
        <w:rPr>
          <w:sz w:val="27"/>
          <w:szCs w:val="27"/>
        </w:rPr>
        <w:t>каком явлении идёт речь, учитывая, что словосочетания «Вознёсшийся бес» доселе никто из Вас не слышал, если конечно эта книга не попадала в руки Вам раньше, поясню. Вы неоднократно в своей жизни слышали выражение «Падший ангел»</w:t>
      </w:r>
      <w:r>
        <w:rPr>
          <w:sz w:val="27"/>
          <w:szCs w:val="27"/>
        </w:rPr>
        <w:t>.</w:t>
      </w:r>
      <w:r w:rsidR="0087446C">
        <w:rPr>
          <w:sz w:val="27"/>
          <w:szCs w:val="27"/>
        </w:rPr>
        <w:t xml:space="preserve"> </w:t>
      </w:r>
      <w:r w:rsidRPr="008E6E26">
        <w:rPr>
          <w:sz w:val="27"/>
          <w:szCs w:val="27"/>
        </w:rPr>
        <w:t>Речь идёт о сатане, который был ангелом, но потом поднял бунт и был низвержен с небес на землю. Потому и </w:t>
      </w:r>
      <w:r>
        <w:rPr>
          <w:sz w:val="27"/>
          <w:szCs w:val="27"/>
        </w:rPr>
        <w:t xml:space="preserve">называется он </w:t>
      </w:r>
      <w:r w:rsidRPr="008E6E26">
        <w:rPr>
          <w:sz w:val="27"/>
          <w:szCs w:val="27"/>
        </w:rPr>
        <w:t>падший</w:t>
      </w:r>
      <w:r>
        <w:rPr>
          <w:sz w:val="27"/>
          <w:szCs w:val="27"/>
        </w:rPr>
        <w:t>. Ангел кармы, судьбы, ангел смерти – это всё тоже «из этой оперы». У Вас не возникало вопроса – почему не может быть вознесшегося беса, который бы вознесся на небеса, вследствие череды благих намерений не присущих бесам?</w:t>
      </w:r>
    </w:p>
    <w:p w:rsidR="008E6E26" w:rsidRDefault="008E6E2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Лично у меня этот вопрос возник, но не сразу, а лишь после того как я испытал чувство вознесшегося беса…</w:t>
      </w:r>
    </w:p>
    <w:p w:rsidR="008E6E26" w:rsidRDefault="008E6E26" w:rsidP="008E6E26">
      <w:pPr>
        <w:spacing w:after="0"/>
        <w:jc w:val="both"/>
        <w:rPr>
          <w:sz w:val="27"/>
          <w:szCs w:val="27"/>
        </w:rPr>
      </w:pPr>
    </w:p>
    <w:p w:rsidR="008E6E26" w:rsidRDefault="008E6E26" w:rsidP="008E6E26">
      <w:pPr>
        <w:spacing w:after="0"/>
        <w:jc w:val="both"/>
        <w:rPr>
          <w:sz w:val="27"/>
          <w:szCs w:val="27"/>
        </w:rPr>
      </w:pPr>
    </w:p>
    <w:p w:rsidR="008E6E26" w:rsidRDefault="008E6E26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Pr="0087446C" w:rsidRDefault="004B3E9E" w:rsidP="008F2800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Приступим…</w:t>
      </w: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4B3E9E" w:rsidP="008E6E26">
      <w:pPr>
        <w:spacing w:after="0"/>
        <w:jc w:val="both"/>
        <w:rPr>
          <w:sz w:val="27"/>
          <w:szCs w:val="27"/>
        </w:rPr>
      </w:pPr>
    </w:p>
    <w:p w:rsidR="004B3E9E" w:rsidRDefault="00AA2172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4B3E9E">
        <w:rPr>
          <w:sz w:val="27"/>
          <w:szCs w:val="27"/>
        </w:rPr>
        <w:t>В мире, котором дорога каждая прожитая минутка, в суете дней, которая затаскивает нас с необычайным профессионализмом</w:t>
      </w:r>
      <w:r>
        <w:rPr>
          <w:sz w:val="27"/>
          <w:szCs w:val="27"/>
        </w:rPr>
        <w:t xml:space="preserve">, в обороте повседневных обязанностей и забот мы «с головой» погружены в дела. Звонки, совещания, переговоры, коммерческие предложения, презентации, продажи, сделки, изо дня в день как снежный ком нас утаскивает в социальную оболочку существующих экономических отношений во взаимодействии друг с другом.  </w:t>
      </w:r>
    </w:p>
    <w:p w:rsidR="00AA2172" w:rsidRDefault="00AA2172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Но однажды,  вечером, а возможно и ночью, когда ты понимаешь что на сегодня твой ненормированный рабочий день подошёл к логическому завершению. В эту минуту осознаёшь, что именно сейчас все твои дела, сделки и переговоры увенчались успехом, с чувством собственного достоинства и небывалым  психологическим удовлетворением садишься в автомобиль и  направляешься в сторону дома. </w:t>
      </w:r>
    </w:p>
    <w:p w:rsidR="00A66DF8" w:rsidRDefault="00AA2172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Дорога почти свободна, но ты никуда не торопишься и плавно пересекаешь центральные улицы </w:t>
      </w:r>
      <w:r w:rsidR="00A66DF8">
        <w:rPr>
          <w:sz w:val="27"/>
          <w:szCs w:val="27"/>
        </w:rPr>
        <w:t>усталого города. В</w:t>
      </w:r>
      <w:r>
        <w:rPr>
          <w:sz w:val="27"/>
          <w:szCs w:val="27"/>
        </w:rPr>
        <w:t>первые</w:t>
      </w:r>
      <w:r w:rsidR="00A66DF8">
        <w:rPr>
          <w:sz w:val="27"/>
          <w:szCs w:val="27"/>
        </w:rPr>
        <w:t xml:space="preserve"> за несколько месяцев ты никуда не торопишься, ни к чему не стремишься, ни желаешь думать о работе, о хобби, о друзьях, хочется некой отрешенности, чего-то совершенно иного, не связанного со всем тем, что уже «сидит в печёнках».</w:t>
      </w:r>
    </w:p>
    <w:p w:rsidR="00A66DF8" w:rsidRDefault="00A66DF8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Понимая,</w:t>
      </w:r>
      <w:r w:rsidR="00D734BF">
        <w:rPr>
          <w:sz w:val="27"/>
          <w:szCs w:val="27"/>
        </w:rPr>
        <w:t xml:space="preserve"> что</w:t>
      </w:r>
      <w:r>
        <w:rPr>
          <w:sz w:val="27"/>
          <w:szCs w:val="27"/>
        </w:rPr>
        <w:t xml:space="preserve"> твои рассуждения через непродолжительное время прервут домашний быт, так как до дома ехать осталось совсем немного, а чувство стороннего разума и лёгкости, которая преобладает сейчас, так не часто тебя посещает, и ты не хочешь всё это развеивать очередным оборотом социальной жизни, который тебя вот-вот настигнет – сворачиваешь на набережную.</w:t>
      </w:r>
    </w:p>
    <w:p w:rsidR="00AA2172" w:rsidRDefault="00A66DF8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На пустой парковке, оставив свой автомобиль - неспешно идёшь по </w:t>
      </w:r>
      <w:r w:rsidR="00D734BF">
        <w:rPr>
          <w:sz w:val="27"/>
          <w:szCs w:val="27"/>
        </w:rPr>
        <w:t>побережью</w:t>
      </w:r>
      <w:r>
        <w:rPr>
          <w:sz w:val="27"/>
          <w:szCs w:val="27"/>
        </w:rPr>
        <w:t xml:space="preserve">. Туман, прохладно, но тебе комфортно, </w:t>
      </w:r>
      <w:r w:rsidR="00B446C0">
        <w:rPr>
          <w:sz w:val="27"/>
          <w:szCs w:val="27"/>
        </w:rPr>
        <w:t>приятная, играющая дрожь пробирает под плащом, тем самым задавая усиленный фон череде  отрешённых рассуждений.</w:t>
      </w:r>
    </w:p>
    <w:p w:rsidR="00B446C0" w:rsidRDefault="00B446C0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Какой-то бродяга заснул под лавкой. Храпит, значит живой, Бог с ним, пусть спит. </w:t>
      </w:r>
    </w:p>
    <w:p w:rsidR="009F6502" w:rsidRDefault="00B446C0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734BF">
        <w:rPr>
          <w:sz w:val="27"/>
          <w:szCs w:val="27"/>
        </w:rPr>
        <w:t>- «</w:t>
      </w:r>
      <w:r>
        <w:rPr>
          <w:sz w:val="27"/>
          <w:szCs w:val="27"/>
        </w:rPr>
        <w:t>А успешный я человек, всё же. Можно за себя порадоватьс</w:t>
      </w:r>
      <w:r w:rsidR="004D3C3F">
        <w:rPr>
          <w:sz w:val="27"/>
          <w:szCs w:val="27"/>
        </w:rPr>
        <w:t>я. У меня очень престижный авто</w:t>
      </w:r>
      <w:r>
        <w:rPr>
          <w:sz w:val="27"/>
          <w:szCs w:val="27"/>
        </w:rPr>
        <w:t xml:space="preserve"> бизнес - класса, работа, на которую не попадёшь просто так, без протеже.  Я решаю вопросы и продвигаю проекты, тем самым создавая рабочие места и облагораживая, развивая свою страну. Молодец. Я долго к этому стремился, и многого достиг. Ну</w:t>
      </w:r>
      <w:r w:rsidR="009F6502">
        <w:rPr>
          <w:sz w:val="27"/>
          <w:szCs w:val="27"/>
        </w:rPr>
        <w:t>,</w:t>
      </w:r>
      <w:r>
        <w:rPr>
          <w:sz w:val="27"/>
          <w:szCs w:val="27"/>
        </w:rPr>
        <w:t xml:space="preserve"> по крайней мере</w:t>
      </w:r>
      <w:r w:rsidR="009F6502">
        <w:rPr>
          <w:sz w:val="27"/>
          <w:szCs w:val="27"/>
        </w:rPr>
        <w:t>,</w:t>
      </w:r>
      <w:r>
        <w:rPr>
          <w:sz w:val="27"/>
          <w:szCs w:val="27"/>
        </w:rPr>
        <w:t xml:space="preserve"> по сравнению с этим бродягой я успешный. </w:t>
      </w:r>
      <w:r w:rsidR="009F6502">
        <w:rPr>
          <w:sz w:val="27"/>
          <w:szCs w:val="27"/>
        </w:rPr>
        <w:t xml:space="preserve">Хорошо. Отлично! У меня всё ништяк. </w:t>
      </w:r>
      <w:r w:rsidR="00DF5D91">
        <w:rPr>
          <w:sz w:val="27"/>
          <w:szCs w:val="27"/>
        </w:rPr>
        <w:t>Нет причин расстраиваться. Почему же тогда так мерзко на душе…</w:t>
      </w:r>
      <w:r w:rsidR="00D734BF">
        <w:rPr>
          <w:sz w:val="27"/>
          <w:szCs w:val="27"/>
        </w:rPr>
        <w:t>»</w:t>
      </w:r>
    </w:p>
    <w:p w:rsidR="00DF5D91" w:rsidRDefault="00DF5D91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«Кэх, Кэх» – вдруг раздаётся кашель из-под лавки – «я извиняюсь, сигареткой не богаты?» – </w:t>
      </w:r>
      <w:r w:rsidR="00D734BF">
        <w:rPr>
          <w:sz w:val="27"/>
          <w:szCs w:val="27"/>
        </w:rPr>
        <w:t>звучит</w:t>
      </w:r>
      <w:r>
        <w:rPr>
          <w:sz w:val="27"/>
          <w:szCs w:val="27"/>
        </w:rPr>
        <w:t xml:space="preserve"> на удивление приятный голос бродяги.  </w:t>
      </w:r>
    </w:p>
    <w:p w:rsidR="00DF5D91" w:rsidRDefault="00DF5D91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Возьми сколько нужно» – протягиваешь ты целую пачку.</w:t>
      </w:r>
    </w:p>
    <w:p w:rsidR="00DF5D91" w:rsidRDefault="00DF5D91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Благодарствую, а…» - пошарив по карманам, снова вопрошает бродяга – «огоньку нет?»</w:t>
      </w:r>
    </w:p>
    <w:p w:rsidR="00DF5D91" w:rsidRDefault="00DF5D91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айдём»</w:t>
      </w:r>
    </w:p>
    <w:p w:rsidR="00DF5D91" w:rsidRDefault="00DF5D91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Спасибо, дай Бог тебе…» - не успевает договорить мужичок, потому что ты уже пове</w:t>
      </w:r>
      <w:r w:rsidR="00D734BF">
        <w:rPr>
          <w:sz w:val="27"/>
          <w:szCs w:val="27"/>
        </w:rPr>
        <w:t xml:space="preserve">рнулся и продолжил свой путь вдоль </w:t>
      </w:r>
      <w:r>
        <w:rPr>
          <w:sz w:val="27"/>
          <w:szCs w:val="27"/>
        </w:rPr>
        <w:t xml:space="preserve">реки. </w:t>
      </w:r>
    </w:p>
    <w:p w:rsidR="001A01EA" w:rsidRDefault="001A01EA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Зачем так жить? Чего хорошего валяться под скамейкой не имея ничего за душой и надеясь на случайных прохожих с наличием сигарет. Бог ему судья. Красиво здесь, спокойно.</w:t>
      </w:r>
      <w:r w:rsidR="00B90DD4">
        <w:rPr>
          <w:sz w:val="27"/>
          <w:szCs w:val="27"/>
        </w:rPr>
        <w:t xml:space="preserve"> Ночные огни высоток, бизнес - центров и рекламных щитов противоположного берега зеркально отражаются в воде, хотя имеют не отчётливые границы…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«Я извиняюсь» - слышится </w:t>
      </w:r>
      <w:r w:rsidR="00D734BF">
        <w:rPr>
          <w:sz w:val="27"/>
          <w:szCs w:val="27"/>
        </w:rPr>
        <w:t xml:space="preserve">уже </w:t>
      </w:r>
      <w:r>
        <w:rPr>
          <w:sz w:val="27"/>
          <w:szCs w:val="27"/>
        </w:rPr>
        <w:t>знакомый голос за спиной.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Тьфу, чёрт, напугал, опять ты…»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Хотел составить компанию, ну я в общем- то понял что напрасно, извините, больше не побеспокою».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Да, подожди, стой. Я минут пять ещё здесь покурю, потом поеду – сигарету?»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жичок, вежливо кивнув, берёт ещё одну сигарету из предложенной пачки, закурили.  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Чего здесь? Достало</w:t>
      </w:r>
      <w:r w:rsidRPr="00B90DD4">
        <w:rPr>
          <w:sz w:val="27"/>
          <w:szCs w:val="27"/>
        </w:rPr>
        <w:t xml:space="preserve"> </w:t>
      </w:r>
      <w:r>
        <w:rPr>
          <w:sz w:val="27"/>
          <w:szCs w:val="27"/>
        </w:rPr>
        <w:t>всё?» - начинает разговор бродяга.</w:t>
      </w:r>
    </w:p>
    <w:p w:rsidR="00B90DD4" w:rsidRDefault="00B90DD4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Да не то чтобы, так, заехал по пути, ну у меня-то всё хорошо, ты-то чего здесь? Жить негде?»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Есть где. У меня несколько квартир в городе, вон та гостиница видишь с белой вывеской на том берегу?»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у!»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Моя»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Начинаешь к нему присматриваться и понимаешь, что мужик действительно одет не как бомж. Просто одежда мятая, и местами в пыли, но возможно его брюки подороже тех, что на тебе.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За городом коттедж, за границей вилла».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А чё тогда под лавкой чалишься?»</w:t>
      </w:r>
    </w:p>
    <w:p w:rsidR="00CB41C3" w:rsidRDefault="00CB41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Я эту набережную взял у администрации под свой контроль. Хочу здесь всё облагородить и довести до ума, чтобы чище и приятней этого места в России  было</w:t>
      </w:r>
      <w:r w:rsidR="00497144">
        <w:rPr>
          <w:sz w:val="27"/>
          <w:szCs w:val="27"/>
        </w:rPr>
        <w:t xml:space="preserve"> бы не сыскать</w:t>
      </w:r>
      <w:r>
        <w:rPr>
          <w:sz w:val="27"/>
          <w:szCs w:val="27"/>
        </w:rPr>
        <w:t xml:space="preserve">. Чтобы атмосфера здесь была доброжелательная, чтобы </w:t>
      </w:r>
      <w:r>
        <w:rPr>
          <w:sz w:val="27"/>
          <w:szCs w:val="27"/>
        </w:rPr>
        <w:lastRenderedPageBreak/>
        <w:t xml:space="preserve">даже у самого холеного </w:t>
      </w:r>
      <w:r w:rsidR="00F1133E">
        <w:rPr>
          <w:sz w:val="27"/>
          <w:szCs w:val="27"/>
        </w:rPr>
        <w:t>юнца в бандитке не возникло желание бросить здесь ни обёртку от сигарет, ни шелуху от семечек</w:t>
      </w:r>
      <w:r>
        <w:rPr>
          <w:sz w:val="27"/>
          <w:szCs w:val="27"/>
        </w:rPr>
        <w:t>»</w:t>
      </w:r>
      <w:r w:rsidR="00F1133E">
        <w:rPr>
          <w:sz w:val="27"/>
          <w:szCs w:val="27"/>
        </w:rPr>
        <w:t>.</w:t>
      </w:r>
    </w:p>
    <w:p w:rsidR="00F1133E" w:rsidRDefault="00F1133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у а почему под лавкой то контролируешь местность?»</w:t>
      </w:r>
    </w:p>
    <w:p w:rsidR="00F1133E" w:rsidRDefault="00F1133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Да чёт задумался, засиделся, на скамье пока прикидывал как да что, да видно задремал. А сплю я крепко, ну вот видать и свалился под скамью».</w:t>
      </w:r>
    </w:p>
    <w:p w:rsidR="00F1133E" w:rsidRDefault="00F1133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Однако»</w:t>
      </w:r>
    </w:p>
    <w:p w:rsidR="00F1133E" w:rsidRDefault="00F1133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у, так что у тебя там хорошо-то в жизни, коли здесь в полночь, а не дома с семьёй?»</w:t>
      </w:r>
    </w:p>
    <w:p w:rsidR="00BC05C3" w:rsidRDefault="00BC05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Ты поделишься своими соображениями с этим странным субъектом, он внимательно выслушает, ни разу не перебьёт, и, лишь, кивая головой, будет поддерживать монолог короткими:</w:t>
      </w:r>
    </w:p>
    <w:p w:rsidR="00BC05C3" w:rsidRDefault="00BC05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у да,… согласен,… есть такое…»</w:t>
      </w:r>
    </w:p>
    <w:p w:rsidR="00BC05C3" w:rsidRDefault="00BC05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И вот, когда ты закончишь говорить, и глубоко вздохнув, посмотришь куда-то вдаль, словно забыв обо всём на свете, услышишь то, что хотел услышать в ответ:</w:t>
      </w:r>
    </w:p>
    <w:p w:rsidR="00BC05C3" w:rsidRDefault="00BC05C3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Я тебя понимаю, понимаю очень хорошо. Проходил подобное ни однократно. Последний раз, когда</w:t>
      </w:r>
      <w:r w:rsidR="004379DC">
        <w:rPr>
          <w:sz w:val="27"/>
          <w:szCs w:val="27"/>
        </w:rPr>
        <w:t xml:space="preserve"> я вновь осознал, что живу жизнью искусственно созданной ячейки общества, форматируя свой мозг таким образом, чтобы он думал лишь о всё большем заработке, об увеличении объёмов, о расширении сферы влияния, об инвестициях и подобной муре, я решил взяться за эту набережную</w:t>
      </w:r>
      <w:r>
        <w:rPr>
          <w:sz w:val="27"/>
          <w:szCs w:val="27"/>
        </w:rPr>
        <w:t>»</w:t>
      </w:r>
      <w:r w:rsidR="004379DC">
        <w:rPr>
          <w:sz w:val="27"/>
          <w:szCs w:val="27"/>
        </w:rPr>
        <w:t>.</w:t>
      </w:r>
    </w:p>
    <w:p w:rsidR="004379DC" w:rsidRDefault="004379DC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Ммм, а я всё думал, зачем тебе это…» - скажешь ты…</w:t>
      </w:r>
    </w:p>
    <w:p w:rsidR="004379DC" w:rsidRDefault="004379DC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е то чтобы для поднятия своего рейтинга на бирже стоящих в рай, не то чтобы для очистки совести. Просто захотелось сделать что-то не ради денег, не ради славы, а просто так, из позыва души».</w:t>
      </w:r>
    </w:p>
    <w:p w:rsidR="004379DC" w:rsidRDefault="00533889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Слушай, извини последний вопрос, не даём покоя моему пытливому любопытству».</w:t>
      </w:r>
    </w:p>
    <w:p w:rsidR="00533889" w:rsidRDefault="00533889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Ну?»</w:t>
      </w:r>
    </w:p>
    <w:p w:rsidR="00533889" w:rsidRDefault="00533889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«Ты состоятельный, более чем состоятельный гражданин с хорошим подспорьем и светлыми мыслями, как так </w:t>
      </w:r>
      <w:r w:rsidR="00936966">
        <w:rPr>
          <w:sz w:val="27"/>
          <w:szCs w:val="27"/>
        </w:rPr>
        <w:t>получилось,</w:t>
      </w:r>
      <w:r>
        <w:rPr>
          <w:sz w:val="27"/>
          <w:szCs w:val="27"/>
        </w:rPr>
        <w:t xml:space="preserve"> что </w:t>
      </w:r>
      <w:r w:rsidR="00936966">
        <w:rPr>
          <w:sz w:val="27"/>
          <w:szCs w:val="27"/>
        </w:rPr>
        <w:t>у тебя при себе не было сигарет, и ты спросил закурить у меня? Как-то странно всё это…</w:t>
      </w:r>
      <w:r>
        <w:rPr>
          <w:sz w:val="27"/>
          <w:szCs w:val="27"/>
        </w:rPr>
        <w:t>»</w:t>
      </w:r>
    </w:p>
    <w:p w:rsidR="00936966" w:rsidRDefault="0093696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Да, пожалуй, ты прав, выглядит всё это странно, но возможно у меня не было сигарет потому, что я курю сигары?»</w:t>
      </w:r>
    </w:p>
    <w:p w:rsidR="00936966" w:rsidRDefault="0093696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Мужчина вын</w:t>
      </w:r>
      <w:r w:rsidR="0022669B">
        <w:rPr>
          <w:sz w:val="27"/>
          <w:szCs w:val="27"/>
        </w:rPr>
        <w:t>ет</w:t>
      </w:r>
      <w:r>
        <w:rPr>
          <w:sz w:val="27"/>
          <w:szCs w:val="27"/>
        </w:rPr>
        <w:t xml:space="preserve"> из внутреннего кармана золотой портсигар и протян</w:t>
      </w:r>
      <w:r w:rsidR="0022669B">
        <w:rPr>
          <w:sz w:val="27"/>
          <w:szCs w:val="27"/>
        </w:rPr>
        <w:t>ет</w:t>
      </w:r>
      <w:r>
        <w:rPr>
          <w:sz w:val="27"/>
          <w:szCs w:val="27"/>
        </w:rPr>
        <w:t xml:space="preserve"> его тебе в открытом виде:</w:t>
      </w:r>
    </w:p>
    <w:p w:rsidR="00936966" w:rsidRDefault="0093696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«Угощайся! А сигаретку это я так, для затравочки беседы спросил».</w:t>
      </w:r>
    </w:p>
    <w:p w:rsidR="00936966" w:rsidRDefault="00936966" w:rsidP="008E6E26">
      <w:pPr>
        <w:spacing w:after="0"/>
        <w:jc w:val="both"/>
        <w:rPr>
          <w:sz w:val="27"/>
          <w:szCs w:val="27"/>
        </w:rPr>
      </w:pPr>
    </w:p>
    <w:p w:rsidR="00936966" w:rsidRDefault="00936966" w:rsidP="00936966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936966" w:rsidRDefault="00936966" w:rsidP="00936966">
      <w:pPr>
        <w:spacing w:after="0"/>
        <w:jc w:val="center"/>
        <w:rPr>
          <w:sz w:val="27"/>
          <w:szCs w:val="27"/>
        </w:rPr>
      </w:pPr>
    </w:p>
    <w:p w:rsidR="00936966" w:rsidRDefault="00936966" w:rsidP="0093696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Попрощавшись со странным знакомым, сев в машину и направившись в сторону дома, ты вдруг подумаешь:</w:t>
      </w:r>
    </w:p>
    <w:p w:rsidR="0080684E" w:rsidRDefault="00936966" w:rsidP="0093696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- «Чёрт возьми, он прав. Ведь я тоже живу по фиктивному сценарию, куда не плюнь – фикция, всё это не настоящее, жизнь протекает где-то рядом, но мимо меня. Мир прочно укоре</w:t>
      </w:r>
      <w:r w:rsidR="0080684E">
        <w:rPr>
          <w:sz w:val="27"/>
          <w:szCs w:val="27"/>
        </w:rPr>
        <w:t>нился на возложенный кем-то фундамент. Забота о деньгах, о власти, о влиянии, мир в котором капканами раскиданы чужие похоти, в котором мы с радостью в эти капканы ступаем, и формируем всё новые и новые искусственные социальные слои».</w:t>
      </w:r>
    </w:p>
    <w:p w:rsidR="00822267" w:rsidRDefault="00822267" w:rsidP="0093696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И ты понимаешь, что ты сам по себе уже являешься потомком </w:t>
      </w:r>
      <w:r w:rsidR="0081737F">
        <w:rPr>
          <w:sz w:val="27"/>
          <w:szCs w:val="27"/>
        </w:rPr>
        <w:t>неправильной, растленной, бесноватой жизни, в которой царит похоть, предательство и ложь.</w:t>
      </w:r>
    </w:p>
    <w:p w:rsidR="0081737F" w:rsidRDefault="0081737F" w:rsidP="0093696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И осознав всё это, хочется орать, рвать на себе шкуру и смыть с себя всю эту грязь, поступками, не свойственными для установленной современности. Прочувствовать порыв светлых мыслей, потоком бьющих откуда-то из центра груди и рвущих её на части. Прочувствовать то</w:t>
      </w:r>
      <w:r w:rsidR="004332D4">
        <w:rPr>
          <w:sz w:val="27"/>
          <w:szCs w:val="27"/>
        </w:rPr>
        <w:t>,</w:t>
      </w:r>
      <w:r>
        <w:rPr>
          <w:sz w:val="27"/>
          <w:szCs w:val="27"/>
        </w:rPr>
        <w:t xml:space="preserve"> как тело</w:t>
      </w:r>
      <w:r w:rsidR="00B775CC">
        <w:rPr>
          <w:sz w:val="27"/>
          <w:szCs w:val="27"/>
        </w:rPr>
        <w:t xml:space="preserve"> теряет вес и отрывается от земли, как душа </w:t>
      </w:r>
      <w:r w:rsidR="004332D4">
        <w:rPr>
          <w:sz w:val="27"/>
          <w:szCs w:val="27"/>
        </w:rPr>
        <w:t>рвётс</w:t>
      </w:r>
      <w:r w:rsidR="00B775CC">
        <w:rPr>
          <w:sz w:val="27"/>
          <w:szCs w:val="27"/>
        </w:rPr>
        <w:t xml:space="preserve">я из тела и </w:t>
      </w:r>
      <w:r w:rsidR="004332D4">
        <w:rPr>
          <w:sz w:val="27"/>
          <w:szCs w:val="27"/>
        </w:rPr>
        <w:t>возносится на небеса.</w:t>
      </w:r>
    </w:p>
    <w:p w:rsidR="00F1133E" w:rsidRDefault="0080684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А подъехав к дому, припарковав свой авто, тихонько войдя в квартиру, и наспех приняв душ и сделав несколько глотков остывшего чаю, ляжешь на кровать, и моментально уснёшь. И на утро, возможно даже не вспомнишь о вчерашнем вечере, погрузившись «с головой» в дела.</w:t>
      </w:r>
    </w:p>
    <w:p w:rsidR="0080684E" w:rsidRDefault="0080684E" w:rsidP="008E6E26">
      <w:pPr>
        <w:spacing w:after="0"/>
        <w:jc w:val="both"/>
        <w:rPr>
          <w:sz w:val="27"/>
          <w:szCs w:val="27"/>
        </w:rPr>
      </w:pPr>
    </w:p>
    <w:p w:rsidR="00F1133E" w:rsidRDefault="00F1133E" w:rsidP="008E6E26">
      <w:pPr>
        <w:spacing w:after="0"/>
        <w:jc w:val="both"/>
        <w:rPr>
          <w:sz w:val="27"/>
          <w:szCs w:val="27"/>
        </w:rPr>
      </w:pPr>
    </w:p>
    <w:p w:rsidR="001A01EA" w:rsidRDefault="001A01EA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4332D4" w:rsidRDefault="004332D4" w:rsidP="008E6E26">
      <w:pPr>
        <w:spacing w:after="0"/>
        <w:jc w:val="both"/>
        <w:rPr>
          <w:sz w:val="27"/>
          <w:szCs w:val="27"/>
        </w:rPr>
      </w:pPr>
    </w:p>
    <w:p w:rsidR="008F2800" w:rsidRDefault="008F2800" w:rsidP="008E6E26">
      <w:pPr>
        <w:spacing w:after="0"/>
        <w:jc w:val="both"/>
        <w:rPr>
          <w:sz w:val="27"/>
          <w:szCs w:val="27"/>
        </w:rPr>
      </w:pPr>
    </w:p>
    <w:p w:rsidR="008F2800" w:rsidRPr="00C52C64" w:rsidRDefault="00C52C64" w:rsidP="00C52C64">
      <w:pPr>
        <w:spacing w:after="0"/>
        <w:jc w:val="both"/>
        <w:rPr>
          <w:sz w:val="27"/>
          <w:szCs w:val="27"/>
        </w:rPr>
      </w:pPr>
      <w:r w:rsidRPr="00C52C64">
        <w:rPr>
          <w:sz w:val="27"/>
          <w:szCs w:val="27"/>
        </w:rPr>
        <w:lastRenderedPageBreak/>
        <w:t>Мне удалось выявить некоторые з</w:t>
      </w:r>
      <w:r w:rsidR="008F2800" w:rsidRPr="00C52C64">
        <w:rPr>
          <w:sz w:val="27"/>
          <w:szCs w:val="27"/>
        </w:rPr>
        <w:t>аконы жизни, способствующие вознесению, не поддающиеся логике,</w:t>
      </w:r>
      <w:r w:rsidRPr="00C52C64">
        <w:rPr>
          <w:sz w:val="27"/>
          <w:szCs w:val="27"/>
        </w:rPr>
        <w:t xml:space="preserve"> но работающие безотказно, взгляните:</w:t>
      </w:r>
    </w:p>
    <w:p w:rsidR="008F2800" w:rsidRDefault="008F2800" w:rsidP="008F2800">
      <w:pPr>
        <w:spacing w:after="0"/>
        <w:jc w:val="center"/>
        <w:rPr>
          <w:b/>
          <w:sz w:val="27"/>
          <w:szCs w:val="27"/>
        </w:rPr>
      </w:pPr>
    </w:p>
    <w:p w:rsidR="008F2800" w:rsidRDefault="008F2800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Будь (стань) хорошим человеком и они (хорошие люди) окружат тебя. (Этот закон имеет и обратное действие);</w:t>
      </w:r>
    </w:p>
    <w:p w:rsidR="008F2800" w:rsidRDefault="008F2800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Держи лад в семье, и наладишь всё вокруг себя, включая работу, хобби и другие стороны социальной жизни;</w:t>
      </w:r>
    </w:p>
    <w:p w:rsidR="008F2800" w:rsidRDefault="008F2800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Помогай, и не стесняйся предлагать помощь, ничего не требуя взамен. Но не делай этого из соображений возможно потребовавшейся помощи тебе</w:t>
      </w:r>
      <w:r w:rsidR="004027DE">
        <w:rPr>
          <w:sz w:val="27"/>
          <w:szCs w:val="27"/>
        </w:rPr>
        <w:t xml:space="preserve"> в дальнейшем;</w:t>
      </w:r>
    </w:p>
    <w:p w:rsidR="004027DE" w:rsidRDefault="004027DE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Не старайся выглядеть умным, не поучай и не укоряй, лучше промолчи, тогда вместо агрессии получишь уважение и доверие к себе;</w:t>
      </w:r>
    </w:p>
    <w:p w:rsidR="004027DE" w:rsidRDefault="004027DE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Не старайся избежать затрат возникающих по ходу жизни и не ищи пути ухода от проблем, иначе столкнёшься лишь с большими трудностями;</w:t>
      </w:r>
    </w:p>
    <w:p w:rsidR="004027DE" w:rsidRPr="008F2800" w:rsidRDefault="004027DE" w:rsidP="008F2800">
      <w:pPr>
        <w:pStyle w:val="a9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Последнее и самое сложное. Не делай всё вышеперечисленное во им</w:t>
      </w:r>
      <w:r w:rsidR="007F5C46">
        <w:rPr>
          <w:sz w:val="27"/>
          <w:szCs w:val="27"/>
        </w:rPr>
        <w:t>я достижения успехов и богатств и не воспринимай эту информацию как чтение моралей слабо мыслящего человека, постарай</w:t>
      </w:r>
      <w:r w:rsidR="00256BAE">
        <w:rPr>
          <w:sz w:val="27"/>
          <w:szCs w:val="27"/>
        </w:rPr>
        <w:t>ся</w:t>
      </w:r>
      <w:r w:rsidR="007F5C46">
        <w:rPr>
          <w:sz w:val="27"/>
          <w:szCs w:val="27"/>
        </w:rPr>
        <w:t xml:space="preserve"> понять, о чём тут речь, и сделай</w:t>
      </w:r>
      <w:r w:rsidR="00256BAE">
        <w:rPr>
          <w:sz w:val="27"/>
          <w:szCs w:val="27"/>
        </w:rPr>
        <w:t xml:space="preserve"> </w:t>
      </w:r>
      <w:r w:rsidR="007F5C46">
        <w:rPr>
          <w:sz w:val="27"/>
          <w:szCs w:val="27"/>
        </w:rPr>
        <w:t xml:space="preserve">свои выводы. </w:t>
      </w:r>
    </w:p>
    <w:p w:rsidR="008E6E26" w:rsidRDefault="008E6E26" w:rsidP="008E6E26">
      <w:pPr>
        <w:spacing w:after="0"/>
        <w:jc w:val="both"/>
        <w:rPr>
          <w:sz w:val="27"/>
          <w:szCs w:val="27"/>
        </w:rPr>
      </w:pPr>
    </w:p>
    <w:p w:rsidR="008E6E26" w:rsidRDefault="004027DE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миренность, обдуманность и желание быть такими, какими нас создала природа, в условиях современности порождает чувство вознёсшегося беса. </w:t>
      </w:r>
      <w:r w:rsidR="00903AC0">
        <w:rPr>
          <w:sz w:val="27"/>
          <w:szCs w:val="27"/>
        </w:rPr>
        <w:t>И это великое чувство, друзья…</w:t>
      </w:r>
    </w:p>
    <w:p w:rsidR="008E6E26" w:rsidRDefault="007F5C46" w:rsidP="008E6E26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8E6E26" w:rsidRDefault="008E6E26" w:rsidP="008E6E26">
      <w:pPr>
        <w:spacing w:after="0"/>
        <w:jc w:val="both"/>
        <w:rPr>
          <w:sz w:val="27"/>
          <w:szCs w:val="27"/>
        </w:rPr>
      </w:pPr>
    </w:p>
    <w:p w:rsidR="008F2800" w:rsidRPr="0087446C" w:rsidRDefault="008F2800">
      <w:pPr>
        <w:spacing w:after="0"/>
        <w:jc w:val="both"/>
        <w:rPr>
          <w:sz w:val="27"/>
          <w:szCs w:val="27"/>
        </w:rPr>
      </w:pPr>
    </w:p>
    <w:sectPr w:rsidR="008F2800" w:rsidRPr="0087446C" w:rsidSect="00547DF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44" w:rsidRDefault="00BA4444" w:rsidP="0087446C">
      <w:pPr>
        <w:spacing w:after="0" w:line="240" w:lineRule="auto"/>
      </w:pPr>
      <w:r>
        <w:separator/>
      </w:r>
    </w:p>
  </w:endnote>
  <w:endnote w:type="continuationSeparator" w:id="0">
    <w:p w:rsidR="00BA4444" w:rsidRDefault="00BA4444" w:rsidP="008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031"/>
      <w:gridCol w:w="1041"/>
    </w:tblGrid>
    <w:tr w:rsidR="0087446C">
      <w:trPr>
        <w:jc w:val="right"/>
      </w:trPr>
      <w:tc>
        <w:tcPr>
          <w:tcW w:w="0" w:type="auto"/>
        </w:tcPr>
        <w:p w:rsidR="0087446C" w:rsidRDefault="0087446C" w:rsidP="0087446C">
          <w:pPr>
            <w:pStyle w:val="a5"/>
          </w:pPr>
          <w:r w:rsidRPr="0087446C">
            <w:rPr>
              <w:b/>
              <w:sz w:val="20"/>
              <w:szCs w:val="20"/>
            </w:rPr>
            <w:t>Николай Лакутин</w:t>
          </w:r>
          <w:r>
            <w:t xml:space="preserve">  </w:t>
          </w:r>
          <w:r w:rsidRPr="0087446C">
            <w:rPr>
              <w:sz w:val="24"/>
              <w:szCs w:val="24"/>
            </w:rPr>
            <w:t xml:space="preserve">| </w:t>
          </w:r>
          <w:r w:rsidRPr="0087446C">
            <w:rPr>
              <w:b/>
              <w:i/>
              <w:color w:val="808080" w:themeColor="background1" w:themeShade="80"/>
              <w:sz w:val="24"/>
              <w:szCs w:val="24"/>
            </w:rPr>
            <w:t>«Вознёсшийся бес»</w:t>
          </w:r>
        </w:p>
      </w:tc>
      <w:tc>
        <w:tcPr>
          <w:tcW w:w="0" w:type="auto"/>
        </w:tcPr>
        <w:p w:rsidR="0087446C" w:rsidRDefault="00F842EC">
          <w:pPr>
            <w:pStyle w:val="a5"/>
            <w:jc w:val="right"/>
          </w:pPr>
          <w:r>
            <w:pict>
              <v:group id="_x0000_s1025" style="width:39pt;height:37.95pt;flip:x y;mso-position-horizontal-relative:char;mso-position-vertical-relative:line" coordorigin="8754,11945" coordsize="2880,2859">
                <v:rect id="_x0000_s102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27" style="position:absolute;left:10194;top:13364;width:1440;height:1440;flip:x;mso-width-relative:margin;v-text-anchor:middle" fillcolor="#8064a2 [3207]" strokecolor="#f2f2f2 [3041]" strokeweight="3pt">
                  <v:shadow on="t" type="perspective" color="#3f3151 [1607]" opacity=".5" offset="1pt" offset2="-1pt"/>
                </v:rect>
                <v:rect id="_x0000_s102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87446C" w:rsidRDefault="008744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44" w:rsidRDefault="00BA4444" w:rsidP="0087446C">
      <w:pPr>
        <w:spacing w:after="0" w:line="240" w:lineRule="auto"/>
      </w:pPr>
      <w:r>
        <w:separator/>
      </w:r>
    </w:p>
  </w:footnote>
  <w:footnote w:type="continuationSeparator" w:id="0">
    <w:p w:rsidR="00BA4444" w:rsidRDefault="00BA4444" w:rsidP="0087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792"/>
    </w:tblGrid>
    <w:tr w:rsidR="0087446C">
      <w:trPr>
        <w:trHeight w:hRule="exact" w:val="792"/>
        <w:jc w:val="right"/>
      </w:trPr>
      <w:tc>
        <w:tcPr>
          <w:tcW w:w="0" w:type="auto"/>
          <w:vAlign w:val="center"/>
        </w:tcPr>
        <w:p w:rsidR="0087446C" w:rsidRDefault="0087446C" w:rsidP="0087446C">
          <w:pPr>
            <w:pStyle w:val="a3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792" w:type="dxa"/>
          <w:shd w:val="clear" w:color="auto" w:fill="C0504D" w:themeFill="accent2"/>
          <w:vAlign w:val="center"/>
        </w:tcPr>
        <w:p w:rsidR="0087446C" w:rsidRPr="0087446C" w:rsidRDefault="00F842EC">
          <w:pPr>
            <w:pStyle w:val="a3"/>
            <w:jc w:val="center"/>
            <w:rPr>
              <w:color w:val="FFFFFF" w:themeColor="background1"/>
            </w:rPr>
          </w:pPr>
          <w:fldSimple w:instr=" PAGE  \* MERGEFORMAT ">
            <w:r w:rsidR="00E46ADF" w:rsidRPr="00E46ADF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7446C" w:rsidRDefault="008744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870"/>
    <w:multiLevelType w:val="hybridMultilevel"/>
    <w:tmpl w:val="7198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446C"/>
    <w:rsid w:val="000D2DCD"/>
    <w:rsid w:val="001A01EA"/>
    <w:rsid w:val="002220F8"/>
    <w:rsid w:val="0022669B"/>
    <w:rsid w:val="00256BAE"/>
    <w:rsid w:val="002B01A3"/>
    <w:rsid w:val="002C2917"/>
    <w:rsid w:val="00322036"/>
    <w:rsid w:val="00383CE3"/>
    <w:rsid w:val="004027DE"/>
    <w:rsid w:val="004332D4"/>
    <w:rsid w:val="004379DC"/>
    <w:rsid w:val="00497144"/>
    <w:rsid w:val="004B3E9E"/>
    <w:rsid w:val="004D3C3F"/>
    <w:rsid w:val="00533889"/>
    <w:rsid w:val="00547DFE"/>
    <w:rsid w:val="00797235"/>
    <w:rsid w:val="007F5C46"/>
    <w:rsid w:val="0080684E"/>
    <w:rsid w:val="0081737F"/>
    <w:rsid w:val="00822267"/>
    <w:rsid w:val="0087446C"/>
    <w:rsid w:val="008E6E26"/>
    <w:rsid w:val="008F2800"/>
    <w:rsid w:val="00903AC0"/>
    <w:rsid w:val="00936966"/>
    <w:rsid w:val="009856BF"/>
    <w:rsid w:val="009F6502"/>
    <w:rsid w:val="00A66DF8"/>
    <w:rsid w:val="00AA2172"/>
    <w:rsid w:val="00B446C0"/>
    <w:rsid w:val="00B775CC"/>
    <w:rsid w:val="00B90DD4"/>
    <w:rsid w:val="00BA4444"/>
    <w:rsid w:val="00BC05C3"/>
    <w:rsid w:val="00C23662"/>
    <w:rsid w:val="00C52C64"/>
    <w:rsid w:val="00C8097B"/>
    <w:rsid w:val="00CB41C3"/>
    <w:rsid w:val="00CD0A15"/>
    <w:rsid w:val="00D734BF"/>
    <w:rsid w:val="00D85D13"/>
    <w:rsid w:val="00DB2646"/>
    <w:rsid w:val="00DD46DE"/>
    <w:rsid w:val="00DF5D91"/>
    <w:rsid w:val="00E46ADF"/>
    <w:rsid w:val="00E80E9C"/>
    <w:rsid w:val="00F1133E"/>
    <w:rsid w:val="00F72297"/>
    <w:rsid w:val="00F842EC"/>
    <w:rsid w:val="00FE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46C"/>
  </w:style>
  <w:style w:type="paragraph" w:styleId="a5">
    <w:name w:val="footer"/>
    <w:basedOn w:val="a"/>
    <w:link w:val="a6"/>
    <w:uiPriority w:val="99"/>
    <w:unhideWhenUsed/>
    <w:rsid w:val="008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46C"/>
  </w:style>
  <w:style w:type="paragraph" w:styleId="a7">
    <w:name w:val="Balloon Text"/>
    <w:basedOn w:val="a"/>
    <w:link w:val="a8"/>
    <w:uiPriority w:val="99"/>
    <w:semiHidden/>
    <w:unhideWhenUsed/>
    <w:rsid w:val="008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4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6E26"/>
  </w:style>
  <w:style w:type="paragraph" w:styleId="a9">
    <w:name w:val="List Paragraph"/>
    <w:basedOn w:val="a"/>
    <w:uiPriority w:val="34"/>
    <w:qFormat/>
    <w:rsid w:val="008F2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D7AC-F65E-479D-A68A-ECAE98B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3-03-21T16:03:00Z</dcterms:created>
  <dcterms:modified xsi:type="dcterms:W3CDTF">2017-10-26T12:06:00Z</dcterms:modified>
</cp:coreProperties>
</file>